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C3F6" w14:textId="59B2932B" w:rsidR="00043A4B" w:rsidRPr="00E5441A" w:rsidRDefault="001D3B1B" w:rsidP="002204DA">
      <w:pPr>
        <w:jc w:val="center"/>
        <w:rPr>
          <w:b/>
          <w:iCs/>
          <w:u w:val="single"/>
          <w:lang w:val="bg-BG"/>
        </w:rPr>
      </w:pP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  <w:r w:rsidRPr="00E5441A">
        <w:rPr>
          <w:b/>
          <w:lang w:val="bg-BG"/>
        </w:rPr>
        <w:tab/>
      </w:r>
    </w:p>
    <w:p w14:paraId="7B365DB9" w14:textId="116B4311" w:rsidR="00A7444F" w:rsidRPr="00E5441A" w:rsidRDefault="00A7444F" w:rsidP="00A7444F">
      <w:pPr>
        <w:tabs>
          <w:tab w:val="left" w:pos="851"/>
        </w:tabs>
        <w:jc w:val="right"/>
        <w:rPr>
          <w:b/>
          <w:iCs/>
          <w:u w:val="single"/>
          <w:lang w:val="bg-BG"/>
        </w:rPr>
      </w:pPr>
      <w:r w:rsidRPr="00E5441A">
        <w:rPr>
          <w:b/>
          <w:iCs/>
          <w:u w:val="single"/>
          <w:lang w:val="bg-BG"/>
        </w:rPr>
        <w:t>Образец</w:t>
      </w:r>
      <w:r w:rsidR="00C5113C" w:rsidRPr="00E5441A">
        <w:rPr>
          <w:b/>
          <w:iCs/>
          <w:u w:val="single"/>
          <w:lang w:val="bg-BG"/>
        </w:rPr>
        <w:t xml:space="preserve"> №</w:t>
      </w:r>
      <w:r w:rsidR="00276061" w:rsidRPr="00E5441A">
        <w:rPr>
          <w:b/>
          <w:iCs/>
          <w:u w:val="single"/>
          <w:lang w:val="bg-BG"/>
        </w:rPr>
        <w:t xml:space="preserve"> </w:t>
      </w:r>
      <w:r w:rsidR="00C5113C" w:rsidRPr="00E5441A">
        <w:rPr>
          <w:b/>
          <w:iCs/>
          <w:u w:val="single"/>
          <w:lang w:val="bg-BG"/>
        </w:rPr>
        <w:t>4</w:t>
      </w:r>
    </w:p>
    <w:p w14:paraId="6FB68C99" w14:textId="77777777" w:rsidR="00A7444F" w:rsidRPr="00E5441A" w:rsidRDefault="00A7444F" w:rsidP="00A7444F">
      <w:pPr>
        <w:shd w:val="clear" w:color="auto" w:fill="FFFFFF"/>
        <w:jc w:val="both"/>
        <w:outlineLvl w:val="0"/>
        <w:rPr>
          <w:b/>
          <w:u w:val="single"/>
          <w:lang w:val="bg-BG" w:eastAsia="bg-BG"/>
        </w:rPr>
      </w:pPr>
    </w:p>
    <w:p w14:paraId="493CB64E" w14:textId="77777777" w:rsidR="00A7444F" w:rsidRPr="00E5441A" w:rsidRDefault="00A7444F" w:rsidP="00A7444F">
      <w:pPr>
        <w:shd w:val="clear" w:color="auto" w:fill="FFFFFF"/>
        <w:jc w:val="center"/>
        <w:outlineLvl w:val="0"/>
        <w:rPr>
          <w:b/>
          <w:lang w:val="bg-BG" w:eastAsia="bg-BG"/>
        </w:rPr>
      </w:pPr>
    </w:p>
    <w:p w14:paraId="392A9764" w14:textId="77777777" w:rsidR="00A7444F" w:rsidRPr="00E5441A" w:rsidRDefault="00A7444F" w:rsidP="00A7444F">
      <w:pPr>
        <w:shd w:val="clear" w:color="auto" w:fill="FFFFFF"/>
        <w:jc w:val="center"/>
        <w:outlineLvl w:val="0"/>
        <w:rPr>
          <w:b/>
          <w:lang w:val="bg-BG" w:eastAsia="bg-BG"/>
        </w:rPr>
      </w:pPr>
      <w:r w:rsidRPr="00E5441A">
        <w:rPr>
          <w:b/>
          <w:lang w:val="bg-BG" w:eastAsia="bg-BG"/>
        </w:rPr>
        <w:t>Д  Е  К  Л  А  Р  А  Ц  И  Я</w:t>
      </w:r>
    </w:p>
    <w:p w14:paraId="31FEB4FD" w14:textId="77777777" w:rsidR="00A7444F" w:rsidRPr="00E5441A" w:rsidRDefault="00A7444F" w:rsidP="00A7444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bg-BG" w:eastAsia="bg-BG"/>
        </w:rPr>
      </w:pPr>
    </w:p>
    <w:p w14:paraId="137229B3" w14:textId="77777777" w:rsidR="00A7444F" w:rsidRPr="00E5441A" w:rsidRDefault="00A7444F" w:rsidP="00A7444F">
      <w:pPr>
        <w:shd w:val="clear" w:color="auto" w:fill="FFFFFF"/>
        <w:jc w:val="both"/>
        <w:rPr>
          <w:b/>
          <w:lang w:val="bg-BG" w:eastAsia="bg-BG"/>
        </w:rPr>
      </w:pPr>
    </w:p>
    <w:p w14:paraId="1DB67F10" w14:textId="77777777" w:rsidR="00A7444F" w:rsidRPr="00E5441A" w:rsidRDefault="00A7444F" w:rsidP="00A7444F">
      <w:pPr>
        <w:shd w:val="clear" w:color="auto" w:fill="FFFFFF"/>
        <w:jc w:val="both"/>
        <w:rPr>
          <w:b/>
          <w:lang w:val="bg-BG" w:eastAsia="bg-BG"/>
        </w:rPr>
      </w:pPr>
    </w:p>
    <w:p w14:paraId="7D3543C7" w14:textId="77777777" w:rsidR="00A7444F" w:rsidRPr="00E5441A" w:rsidRDefault="00A7444F" w:rsidP="00A7444F">
      <w:pPr>
        <w:jc w:val="both"/>
        <w:rPr>
          <w:lang w:val="bg-BG" w:eastAsia="bg-BG"/>
        </w:rPr>
      </w:pPr>
      <w:r w:rsidRPr="00E5441A">
        <w:rPr>
          <w:lang w:val="bg-BG" w:eastAsia="bg-BG"/>
        </w:rPr>
        <w:t>Долуподписаният/ата ……………………………………………………………………..……...……………..</w:t>
      </w:r>
    </w:p>
    <w:p w14:paraId="7F76279E" w14:textId="77777777" w:rsidR="00A7444F" w:rsidRPr="00E5441A" w:rsidRDefault="00A7444F" w:rsidP="00A7444F">
      <w:pPr>
        <w:ind w:left="2124" w:firstLine="708"/>
        <w:jc w:val="both"/>
        <w:rPr>
          <w:i/>
          <w:lang w:val="bg-BG" w:eastAsia="bg-BG"/>
        </w:rPr>
      </w:pPr>
      <w:r w:rsidRPr="00E5441A">
        <w:rPr>
          <w:i/>
          <w:lang w:val="bg-BG" w:eastAsia="bg-BG"/>
        </w:rPr>
        <w:t>(трите имена)</w:t>
      </w:r>
    </w:p>
    <w:p w14:paraId="72DAE230" w14:textId="77777777" w:rsidR="00A7444F" w:rsidRPr="00E5441A" w:rsidRDefault="00A7444F" w:rsidP="00A7444F">
      <w:pPr>
        <w:ind w:left="2124" w:firstLine="708"/>
        <w:jc w:val="both"/>
        <w:rPr>
          <w:i/>
          <w:lang w:val="bg-BG" w:eastAsia="bg-BG"/>
        </w:rPr>
      </w:pPr>
    </w:p>
    <w:p w14:paraId="52244D23" w14:textId="77777777" w:rsidR="00A7444F" w:rsidRPr="00E5441A" w:rsidRDefault="00A7444F" w:rsidP="00A7444F">
      <w:pPr>
        <w:jc w:val="both"/>
        <w:rPr>
          <w:lang w:val="bg-BG" w:eastAsia="bg-BG"/>
        </w:rPr>
      </w:pPr>
      <w:r w:rsidRPr="00E5441A">
        <w:rPr>
          <w:lang w:val="bg-BG" w:eastAsia="bg-BG"/>
        </w:rPr>
        <w:t xml:space="preserve">данни по документ за самоличност </w:t>
      </w:r>
    </w:p>
    <w:p w14:paraId="55B021BD" w14:textId="77777777" w:rsidR="00A7444F" w:rsidRPr="00E5441A" w:rsidRDefault="00A7444F" w:rsidP="00A7444F">
      <w:pPr>
        <w:jc w:val="both"/>
        <w:rPr>
          <w:lang w:val="bg-BG" w:eastAsia="bg-BG"/>
        </w:rPr>
      </w:pPr>
      <w:r w:rsidRPr="00E5441A">
        <w:rPr>
          <w:lang w:val="bg-BG" w:eastAsia="bg-BG"/>
        </w:rPr>
        <w:t>…………………………………………..………………………………………………..</w:t>
      </w:r>
    </w:p>
    <w:p w14:paraId="610B2A52" w14:textId="77777777" w:rsidR="00A7444F" w:rsidRPr="00E5441A" w:rsidRDefault="00A7444F" w:rsidP="00A7444F">
      <w:pPr>
        <w:ind w:left="1416" w:firstLine="708"/>
        <w:jc w:val="both"/>
        <w:rPr>
          <w:i/>
          <w:lang w:val="bg-BG" w:eastAsia="bg-BG"/>
        </w:rPr>
      </w:pPr>
      <w:r w:rsidRPr="00E5441A">
        <w:rPr>
          <w:i/>
          <w:lang w:val="bg-BG" w:eastAsia="bg-BG"/>
        </w:rPr>
        <w:t>(номер на лична карта, дата, орган и място на издаването)</w:t>
      </w:r>
    </w:p>
    <w:p w14:paraId="046383C1" w14:textId="77777777" w:rsidR="00A7444F" w:rsidRPr="00E5441A" w:rsidRDefault="00A7444F" w:rsidP="00A7444F">
      <w:pPr>
        <w:jc w:val="both"/>
        <w:rPr>
          <w:lang w:val="bg-BG" w:eastAsia="bg-BG"/>
        </w:rPr>
      </w:pPr>
    </w:p>
    <w:p w14:paraId="78C22F2B" w14:textId="77777777" w:rsidR="00A7444F" w:rsidRPr="00E5441A" w:rsidRDefault="00A7444F" w:rsidP="00A7444F">
      <w:pPr>
        <w:jc w:val="both"/>
        <w:rPr>
          <w:lang w:val="bg-BG" w:eastAsia="bg-BG"/>
        </w:rPr>
      </w:pPr>
      <w:r w:rsidRPr="00E5441A">
        <w:rPr>
          <w:lang w:val="bg-BG" w:eastAsia="bg-BG"/>
        </w:rPr>
        <w:t xml:space="preserve">в качеството си на ……………………………………………………………………… </w:t>
      </w:r>
    </w:p>
    <w:p w14:paraId="4C987D55" w14:textId="77777777" w:rsidR="00A7444F" w:rsidRPr="00E5441A" w:rsidRDefault="00A7444F" w:rsidP="00A7444F">
      <w:pPr>
        <w:ind w:left="2124" w:firstLine="708"/>
        <w:jc w:val="both"/>
        <w:rPr>
          <w:lang w:val="bg-BG" w:eastAsia="bg-BG"/>
        </w:rPr>
      </w:pPr>
      <w:r w:rsidRPr="00E5441A">
        <w:rPr>
          <w:i/>
          <w:lang w:val="bg-BG" w:eastAsia="bg-BG"/>
        </w:rPr>
        <w:t>(длъжност)</w:t>
      </w:r>
    </w:p>
    <w:p w14:paraId="110CF156" w14:textId="77777777" w:rsidR="00A7444F" w:rsidRPr="00E5441A" w:rsidRDefault="00A7444F" w:rsidP="00A7444F">
      <w:pPr>
        <w:jc w:val="both"/>
        <w:rPr>
          <w:lang w:val="bg-BG" w:eastAsia="bg-BG"/>
        </w:rPr>
      </w:pPr>
    </w:p>
    <w:p w14:paraId="38932059" w14:textId="77777777" w:rsidR="00A7444F" w:rsidRPr="00E5441A" w:rsidRDefault="00A7444F" w:rsidP="00A7444F">
      <w:pPr>
        <w:jc w:val="both"/>
        <w:rPr>
          <w:lang w:val="bg-BG" w:eastAsia="bg-BG"/>
        </w:rPr>
      </w:pPr>
      <w:r w:rsidRPr="00E5441A">
        <w:rPr>
          <w:lang w:val="bg-BG" w:eastAsia="bg-BG"/>
        </w:rPr>
        <w:t>на …………………………..……….……………………………………………………..</w:t>
      </w:r>
    </w:p>
    <w:p w14:paraId="7F4CC155" w14:textId="77777777" w:rsidR="00A7444F" w:rsidRPr="00E5441A" w:rsidRDefault="00A7444F" w:rsidP="00A7444F">
      <w:pPr>
        <w:ind w:left="1416" w:firstLine="708"/>
        <w:jc w:val="both"/>
        <w:rPr>
          <w:i/>
          <w:lang w:val="bg-BG" w:eastAsia="bg-BG"/>
        </w:rPr>
      </w:pPr>
      <w:r w:rsidRPr="00E5441A">
        <w:rPr>
          <w:i/>
          <w:lang w:val="bg-BG" w:eastAsia="bg-BG"/>
        </w:rPr>
        <w:t>(наименование на участника)</w:t>
      </w:r>
    </w:p>
    <w:p w14:paraId="3EA1D343" w14:textId="77777777" w:rsidR="00A7444F" w:rsidRPr="00E5441A" w:rsidRDefault="00A7444F" w:rsidP="00A7444F">
      <w:pPr>
        <w:ind w:left="1416" w:firstLine="708"/>
        <w:rPr>
          <w:i/>
          <w:lang w:val="bg-BG" w:eastAsia="bg-BG"/>
        </w:rPr>
      </w:pPr>
    </w:p>
    <w:p w14:paraId="61329511" w14:textId="77777777" w:rsidR="00884409" w:rsidRPr="00E5441A" w:rsidRDefault="00A7444F" w:rsidP="00884409">
      <w:pPr>
        <w:rPr>
          <w:lang w:val="bg-BG" w:eastAsia="bg-BG"/>
        </w:rPr>
      </w:pPr>
      <w:r w:rsidRPr="00E5441A">
        <w:rPr>
          <w:lang w:val="bg-BG" w:eastAsia="bg-BG"/>
        </w:rPr>
        <w:t xml:space="preserve">ЕИК/БУЛСТАТ ……………….………… в съответствие с изискванията на </w:t>
      </w:r>
      <w:r w:rsidR="00C827FD" w:rsidRPr="00E5441A">
        <w:rPr>
          <w:lang w:val="bg-BG" w:eastAsia="bg-BG"/>
        </w:rPr>
        <w:t xml:space="preserve">процедурата за:  </w:t>
      </w:r>
      <w:r w:rsidR="00884409" w:rsidRPr="00E5441A">
        <w:rPr>
          <w:lang w:val="bg-BG" w:eastAsia="bg-BG"/>
        </w:rPr>
        <w:t xml:space="preserve">Отдаване под наем на недвижим имот: </w:t>
      </w:r>
      <w:r w:rsidR="00517B1B" w:rsidRPr="00E5441A">
        <w:rPr>
          <w:lang w:val="bg-BG" w:eastAsia="bg-BG"/>
        </w:rPr>
        <w:t>………………………………………………………….</w:t>
      </w:r>
    </w:p>
    <w:p w14:paraId="6C8DA44F" w14:textId="77777777" w:rsidR="00C827FD" w:rsidRPr="00E5441A" w:rsidRDefault="00C827FD" w:rsidP="00C827FD">
      <w:pPr>
        <w:spacing w:before="120" w:after="120"/>
        <w:jc w:val="both"/>
        <w:rPr>
          <w:lang w:val="bg-BG" w:eastAsia="bg-BG"/>
        </w:rPr>
      </w:pPr>
    </w:p>
    <w:p w14:paraId="10E56390" w14:textId="77777777" w:rsidR="00A7444F" w:rsidRPr="00E5441A" w:rsidRDefault="00A7444F" w:rsidP="00A7444F">
      <w:pPr>
        <w:shd w:val="clear" w:color="auto" w:fill="FFFFFF"/>
        <w:ind w:firstLine="706"/>
        <w:jc w:val="both"/>
        <w:rPr>
          <w:i/>
          <w:color w:val="333333"/>
          <w:lang w:val="bg-BG" w:eastAsia="bg-BG"/>
        </w:rPr>
      </w:pPr>
    </w:p>
    <w:p w14:paraId="4B293E57" w14:textId="77777777" w:rsidR="00A7444F" w:rsidRPr="00E5441A" w:rsidRDefault="00A7444F" w:rsidP="00A7444F">
      <w:pPr>
        <w:shd w:val="clear" w:color="auto" w:fill="FFFFFF"/>
        <w:jc w:val="center"/>
        <w:outlineLvl w:val="0"/>
        <w:rPr>
          <w:b/>
          <w:lang w:val="bg-BG" w:eastAsia="bg-BG"/>
        </w:rPr>
      </w:pPr>
      <w:r w:rsidRPr="00E5441A">
        <w:rPr>
          <w:b/>
          <w:lang w:val="bg-BG" w:eastAsia="bg-BG"/>
        </w:rPr>
        <w:t>Д Е К Л А Р И Р А М, ЧЕ:</w:t>
      </w:r>
    </w:p>
    <w:p w14:paraId="08495DD6" w14:textId="77777777" w:rsidR="00A7444F" w:rsidRPr="00E5441A" w:rsidRDefault="00A7444F" w:rsidP="00A7444F">
      <w:pPr>
        <w:shd w:val="clear" w:color="auto" w:fill="FFFFFF"/>
        <w:jc w:val="center"/>
        <w:outlineLvl w:val="0"/>
        <w:rPr>
          <w:b/>
          <w:lang w:val="bg-BG" w:eastAsia="bg-BG"/>
        </w:rPr>
      </w:pPr>
    </w:p>
    <w:p w14:paraId="2BBD6455" w14:textId="7F241F33" w:rsidR="00A7444F" w:rsidRPr="00E5441A" w:rsidRDefault="00145DC4" w:rsidP="00A7444F">
      <w:pPr>
        <w:shd w:val="clear" w:color="auto" w:fill="FFFFFF"/>
        <w:ind w:firstLine="360"/>
        <w:jc w:val="both"/>
        <w:rPr>
          <w:b/>
          <w:lang w:val="bg-BG" w:eastAsia="bg-BG"/>
        </w:rPr>
      </w:pPr>
      <w:r>
        <w:rPr>
          <w:lang w:val="bg-BG" w:eastAsia="bg-BG"/>
        </w:rPr>
        <w:t>приемаме</w:t>
      </w:r>
      <w:r w:rsidRPr="00145DC4">
        <w:rPr>
          <w:lang w:val="bg-BG" w:eastAsia="bg-BG"/>
        </w:rPr>
        <w:t xml:space="preserve"> изцяло и без възражения, представения в </w:t>
      </w:r>
      <w:r>
        <w:rPr>
          <w:lang w:val="bg-BG" w:eastAsia="bg-BG"/>
        </w:rPr>
        <w:t>документацията на процедурата,</w:t>
      </w:r>
      <w:r w:rsidRPr="00145DC4">
        <w:rPr>
          <w:lang w:val="bg-BG" w:eastAsia="bg-BG"/>
        </w:rPr>
        <w:t xml:space="preserve"> проект на договор за изпълнение и в случай, че представлявания от мен участник бъде определен за изпълнител, ще подпишем договор за изпълнение на поръчката в съответствие с образеца на договора, приложен към документацията за участие в поръчката.</w:t>
      </w:r>
    </w:p>
    <w:p w14:paraId="0FBDBF10" w14:textId="77777777" w:rsidR="00276061" w:rsidRPr="00E5441A" w:rsidRDefault="00276061" w:rsidP="00A7444F">
      <w:pPr>
        <w:shd w:val="clear" w:color="auto" w:fill="FFFFFF"/>
        <w:jc w:val="both"/>
        <w:rPr>
          <w:b/>
          <w:lang w:val="bg-BG" w:eastAsia="bg-BG"/>
        </w:rPr>
      </w:pPr>
    </w:p>
    <w:p w14:paraId="2408095D" w14:textId="77777777" w:rsidR="00276061" w:rsidRPr="00E5441A" w:rsidRDefault="00276061" w:rsidP="00A7444F">
      <w:pPr>
        <w:shd w:val="clear" w:color="auto" w:fill="FFFFFF"/>
        <w:jc w:val="both"/>
        <w:rPr>
          <w:b/>
          <w:lang w:val="bg-BG" w:eastAsia="bg-BG"/>
        </w:rPr>
      </w:pPr>
    </w:p>
    <w:p w14:paraId="588B1CC5" w14:textId="77777777" w:rsidR="00276061" w:rsidRPr="00E5441A" w:rsidRDefault="00276061" w:rsidP="00A7444F">
      <w:pPr>
        <w:shd w:val="clear" w:color="auto" w:fill="FFFFFF"/>
        <w:jc w:val="both"/>
        <w:rPr>
          <w:b/>
          <w:lang w:val="bg-BG" w:eastAsia="bg-BG"/>
        </w:rPr>
      </w:pPr>
    </w:p>
    <w:p w14:paraId="6057A843" w14:textId="77777777" w:rsidR="00276061" w:rsidRPr="00E5441A" w:rsidRDefault="00276061" w:rsidP="00A7444F">
      <w:pPr>
        <w:shd w:val="clear" w:color="auto" w:fill="FFFFFF"/>
        <w:jc w:val="both"/>
        <w:rPr>
          <w:b/>
          <w:lang w:val="bg-BG" w:eastAsia="bg-BG"/>
        </w:rPr>
      </w:pPr>
    </w:p>
    <w:p w14:paraId="0EEBD1CC" w14:textId="77777777" w:rsidR="00276061" w:rsidRPr="00E5441A" w:rsidRDefault="00276061" w:rsidP="00A7444F">
      <w:pPr>
        <w:shd w:val="clear" w:color="auto" w:fill="FFFFFF"/>
        <w:jc w:val="both"/>
        <w:rPr>
          <w:b/>
          <w:lang w:val="bg-BG" w:eastAsia="bg-BG"/>
        </w:rPr>
      </w:pPr>
    </w:p>
    <w:p w14:paraId="018DE814" w14:textId="17CD9308" w:rsidR="00A7444F" w:rsidRPr="00E5441A" w:rsidRDefault="00A7444F" w:rsidP="00A7444F">
      <w:pPr>
        <w:shd w:val="clear" w:color="auto" w:fill="FFFFFF"/>
        <w:jc w:val="both"/>
        <w:rPr>
          <w:lang w:val="bg-BG" w:eastAsia="bg-BG"/>
        </w:rPr>
      </w:pPr>
      <w:r w:rsidRPr="00E5441A">
        <w:rPr>
          <w:b/>
          <w:lang w:val="bg-BG" w:eastAsia="bg-BG"/>
        </w:rPr>
        <w:t>Дата: ....................                                                               Декларатор:</w:t>
      </w:r>
      <w:r w:rsidRPr="00E5441A">
        <w:rPr>
          <w:rStyle w:val="a9"/>
          <w:b/>
          <w:lang w:val="bg-BG" w:eastAsia="bg-BG"/>
        </w:rPr>
        <w:footnoteReference w:id="1"/>
      </w:r>
      <w:r w:rsidRPr="00E5441A">
        <w:rPr>
          <w:b/>
          <w:lang w:val="bg-BG" w:eastAsia="bg-BG"/>
        </w:rPr>
        <w:t xml:space="preserve"> ..............................</w:t>
      </w:r>
      <w:r w:rsidRPr="00E5441A">
        <w:rPr>
          <w:i/>
          <w:lang w:val="bg-BG" w:eastAsia="bg-BG"/>
        </w:rPr>
        <w:t xml:space="preserve">                                                       /подпис и печат/</w:t>
      </w:r>
    </w:p>
    <w:sectPr w:rsidR="00A7444F" w:rsidRPr="00E5441A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2204DA">
    <w:pPr>
      <w:pStyle w:val="a3"/>
      <w:rPr>
        <w:lang w:val="bg-BG"/>
      </w:rPr>
    </w:pPr>
  </w:p>
  <w:p w14:paraId="51F854B2" w14:textId="77777777" w:rsidR="00E84D14" w:rsidRDefault="002204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  <w:footnote w:id="1">
    <w:p w14:paraId="5591288D" w14:textId="77777777" w:rsidR="00A7444F" w:rsidRDefault="00A7444F" w:rsidP="00A7444F">
      <w:pPr>
        <w:pStyle w:val="a7"/>
      </w:pPr>
      <w:r>
        <w:rPr>
          <w:rStyle w:val="a9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3"/>
  </w:num>
  <w:num w:numId="2" w16cid:durableId="707603964">
    <w:abstractNumId w:val="1"/>
  </w:num>
  <w:num w:numId="3" w16cid:durableId="2027366398">
    <w:abstractNumId w:val="2"/>
  </w:num>
  <w:num w:numId="4" w16cid:durableId="45463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86A9E"/>
    <w:rsid w:val="000A66EE"/>
    <w:rsid w:val="00145DC4"/>
    <w:rsid w:val="001C7BD0"/>
    <w:rsid w:val="001D3B1B"/>
    <w:rsid w:val="00211E78"/>
    <w:rsid w:val="002204DA"/>
    <w:rsid w:val="00276061"/>
    <w:rsid w:val="00326259"/>
    <w:rsid w:val="00347F63"/>
    <w:rsid w:val="0036014A"/>
    <w:rsid w:val="00380C0E"/>
    <w:rsid w:val="0041631E"/>
    <w:rsid w:val="00462404"/>
    <w:rsid w:val="004B1786"/>
    <w:rsid w:val="004E24C4"/>
    <w:rsid w:val="00517B1B"/>
    <w:rsid w:val="00630E86"/>
    <w:rsid w:val="0069331D"/>
    <w:rsid w:val="006D39ED"/>
    <w:rsid w:val="006D5808"/>
    <w:rsid w:val="006F1650"/>
    <w:rsid w:val="007631CA"/>
    <w:rsid w:val="00764710"/>
    <w:rsid w:val="00801E61"/>
    <w:rsid w:val="008164A7"/>
    <w:rsid w:val="00884409"/>
    <w:rsid w:val="008D02FA"/>
    <w:rsid w:val="008D26AF"/>
    <w:rsid w:val="009C301F"/>
    <w:rsid w:val="00A7444F"/>
    <w:rsid w:val="00A92930"/>
    <w:rsid w:val="00AA1723"/>
    <w:rsid w:val="00AD408E"/>
    <w:rsid w:val="00C5113C"/>
    <w:rsid w:val="00C827FD"/>
    <w:rsid w:val="00D73D3A"/>
    <w:rsid w:val="00E42CD3"/>
    <w:rsid w:val="00E5441A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30</cp:revision>
  <cp:lastPrinted>2022-06-06T08:15:00Z</cp:lastPrinted>
  <dcterms:created xsi:type="dcterms:W3CDTF">2020-10-07T12:11:00Z</dcterms:created>
  <dcterms:modified xsi:type="dcterms:W3CDTF">2022-09-20T13:15:00Z</dcterms:modified>
</cp:coreProperties>
</file>